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22A" w:rsidRPr="00BA577E" w:rsidRDefault="00EE1C8A" w:rsidP="00FA6308">
      <w:pPr>
        <w:rPr>
          <w:rFonts w:asciiTheme="minorHAnsi" w:hAnsiTheme="minorHAnsi"/>
          <w:b/>
          <w:sz w:val="22"/>
          <w:szCs w:val="28"/>
          <w:lang w:val="pl-PL"/>
        </w:rPr>
      </w:pPr>
      <w:r w:rsidRPr="00BA577E">
        <w:rPr>
          <w:rFonts w:asciiTheme="minorHAnsi" w:hAnsiTheme="minorHAnsi"/>
          <w:b/>
          <w:noProof/>
          <w:color w:val="B2B8C3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77B7A231" wp14:editId="5AD6256A">
            <wp:simplePos x="0" y="0"/>
            <wp:positionH relativeFrom="margin">
              <wp:posOffset>5860415</wp:posOffset>
            </wp:positionH>
            <wp:positionV relativeFrom="paragraph">
              <wp:posOffset>0</wp:posOffset>
            </wp:positionV>
            <wp:extent cx="685800" cy="747395"/>
            <wp:effectExtent l="0" t="0" r="0" b="0"/>
            <wp:wrapTight wrapText="bothSides">
              <wp:wrapPolygon edited="0">
                <wp:start x="0" y="0"/>
                <wp:lineTo x="0" y="20921"/>
                <wp:lineTo x="21000" y="20921"/>
                <wp:lineTo x="21000" y="0"/>
                <wp:lineTo x="0" y="0"/>
              </wp:wrapPolygon>
            </wp:wrapTight>
            <wp:docPr id="1" name="Obraz 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23" w:rsidRPr="00BA577E">
        <w:rPr>
          <w:rFonts w:asciiTheme="minorHAnsi" w:hAnsiTheme="minorHAnsi"/>
          <w:b/>
          <w:sz w:val="22"/>
          <w:szCs w:val="28"/>
          <w:lang w:val="pl-PL"/>
        </w:rPr>
        <w:t xml:space="preserve">Członkostwo </w:t>
      </w:r>
      <w:r w:rsidR="00E23A50" w:rsidRPr="00BA577E">
        <w:rPr>
          <w:rFonts w:asciiTheme="minorHAnsi" w:hAnsiTheme="minorHAnsi"/>
          <w:b/>
          <w:sz w:val="22"/>
          <w:szCs w:val="28"/>
          <w:lang w:val="pl-PL"/>
        </w:rPr>
        <w:t>firmowe</w:t>
      </w:r>
    </w:p>
    <w:p w:rsidR="00813FE3" w:rsidRDefault="00AF3523" w:rsidP="00FA6308">
      <w:pPr>
        <w:rPr>
          <w:rFonts w:asciiTheme="minorHAnsi" w:hAnsiTheme="minorHAnsi"/>
          <w:sz w:val="22"/>
          <w:szCs w:val="28"/>
          <w:lang w:val="pl-PL"/>
        </w:rPr>
      </w:pPr>
      <w:r w:rsidRPr="00BA577E">
        <w:rPr>
          <w:rFonts w:asciiTheme="minorHAnsi" w:hAnsiTheme="minorHAnsi"/>
          <w:sz w:val="22"/>
          <w:szCs w:val="28"/>
          <w:lang w:val="pl-PL"/>
        </w:rPr>
        <w:t>Formularz zgłoszeniowy</w:t>
      </w:r>
    </w:p>
    <w:p w:rsidR="00BA577E" w:rsidRPr="00BA577E" w:rsidRDefault="00BA577E" w:rsidP="00FA6308">
      <w:pPr>
        <w:rPr>
          <w:rFonts w:asciiTheme="minorHAnsi" w:hAnsiTheme="minorHAnsi"/>
          <w:sz w:val="12"/>
          <w:szCs w:val="28"/>
          <w:lang w:val="pl-PL"/>
        </w:rPr>
      </w:pPr>
    </w:p>
    <w:p w:rsidR="00AF3523" w:rsidRDefault="00AF3523" w:rsidP="00FA6308">
      <w:pPr>
        <w:rPr>
          <w:rFonts w:asciiTheme="minorHAnsi" w:hAnsiTheme="minorHAnsi"/>
          <w:sz w:val="20"/>
          <w:szCs w:val="22"/>
          <w:lang w:val="pl-PL"/>
        </w:rPr>
      </w:pPr>
      <w:r w:rsidRPr="00BA577E">
        <w:rPr>
          <w:rFonts w:asciiTheme="minorHAnsi" w:hAnsiTheme="minorHAnsi"/>
          <w:sz w:val="20"/>
          <w:szCs w:val="22"/>
          <w:lang w:val="pl-PL"/>
        </w:rPr>
        <w:t>Zgodnie z</w:t>
      </w:r>
      <w:r w:rsidR="007F5451" w:rsidRPr="00BA577E">
        <w:rPr>
          <w:rFonts w:asciiTheme="minorHAnsi" w:hAnsiTheme="minorHAnsi"/>
          <w:sz w:val="20"/>
          <w:szCs w:val="22"/>
          <w:lang w:val="pl-PL"/>
        </w:rPr>
        <w:t xml:space="preserve"> pkt. 2</w:t>
      </w:r>
      <w:r w:rsidRPr="00BA577E">
        <w:rPr>
          <w:rFonts w:asciiTheme="minorHAnsi" w:hAnsiTheme="minorHAnsi"/>
          <w:sz w:val="20"/>
          <w:szCs w:val="22"/>
          <w:lang w:val="pl-PL"/>
        </w:rPr>
        <w:t xml:space="preserve"> </w:t>
      </w:r>
      <w:r w:rsidR="007150CB" w:rsidRPr="00BA577E">
        <w:rPr>
          <w:rFonts w:asciiTheme="minorHAnsi" w:hAnsiTheme="minorHAnsi"/>
          <w:sz w:val="20"/>
          <w:szCs w:val="22"/>
          <w:lang w:val="pl-PL"/>
        </w:rPr>
        <w:t>§</w:t>
      </w:r>
      <w:r w:rsidRPr="00BA577E">
        <w:rPr>
          <w:rFonts w:asciiTheme="minorHAnsi" w:hAnsiTheme="minorHAnsi"/>
          <w:sz w:val="20"/>
          <w:szCs w:val="22"/>
          <w:lang w:val="pl-PL"/>
        </w:rPr>
        <w:t xml:space="preserve">3 Statutu Stowarzyszenia aplikuję o członkostwo </w:t>
      </w:r>
      <w:r w:rsidR="007F5451" w:rsidRPr="00BA577E">
        <w:rPr>
          <w:rFonts w:asciiTheme="minorHAnsi" w:hAnsiTheme="minorHAnsi"/>
          <w:sz w:val="20"/>
          <w:szCs w:val="22"/>
          <w:lang w:val="pl-PL"/>
        </w:rPr>
        <w:t>firmowe</w:t>
      </w:r>
      <w:r w:rsidRPr="00BA577E">
        <w:rPr>
          <w:rFonts w:asciiTheme="minorHAnsi" w:hAnsiTheme="minorHAnsi"/>
          <w:sz w:val="20"/>
          <w:szCs w:val="22"/>
          <w:lang w:val="pl-PL"/>
        </w:rPr>
        <w:t xml:space="preserve"> w Międzynarodowym Stowarzyszeniu Controllerów (ICV). </w:t>
      </w:r>
    </w:p>
    <w:p w:rsidR="00BA577E" w:rsidRPr="00BA577E" w:rsidRDefault="00BA577E" w:rsidP="00FA6308">
      <w:pPr>
        <w:rPr>
          <w:rFonts w:asciiTheme="minorHAnsi" w:hAnsiTheme="minorHAnsi"/>
          <w:sz w:val="20"/>
          <w:szCs w:val="22"/>
          <w:lang w:val="pl-PL"/>
        </w:rPr>
      </w:pPr>
    </w:p>
    <w:tbl>
      <w:tblPr>
        <w:tblStyle w:val="Tabela-Siatka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4566"/>
        <w:gridCol w:w="283"/>
        <w:gridCol w:w="3119"/>
        <w:gridCol w:w="141"/>
      </w:tblGrid>
      <w:tr w:rsidR="008052CB" w:rsidRPr="00BA577E" w:rsidTr="00736E0C">
        <w:trPr>
          <w:gridAfter w:val="1"/>
          <w:wAfter w:w="141" w:type="dxa"/>
        </w:trPr>
        <w:tc>
          <w:tcPr>
            <w:tcW w:w="7514" w:type="dxa"/>
            <w:gridSpan w:val="2"/>
            <w:shd w:val="clear" w:color="auto" w:fill="auto"/>
          </w:tcPr>
          <w:p w:rsidR="008052CB" w:rsidRPr="00463A32" w:rsidRDefault="008052CB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Dane </w:t>
            </w:r>
            <w:r w:rsidR="006D51B4" w:rsidRP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irmy</w:t>
            </w:r>
            <w:r w:rsid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Nazwa firmy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NIP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Ulica: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Kod pocztowy, miasto:</w:t>
            </w:r>
          </w:p>
          <w:p w:rsidR="008052CB" w:rsidRPr="00463A32" w:rsidRDefault="008052CB" w:rsidP="00CC693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8052CB" w:rsidRPr="00463A32" w:rsidRDefault="00C324E9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</w:t>
            </w:r>
            <w:r w:rsidR="00C1287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Pierwszy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złonek ICV</w:t>
            </w:r>
            <w:r w:rsidR="00DF18C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- </w:t>
            </w:r>
            <w:r w:rsidR="009412B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="00DF18C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łówna osoba kontaktowa i odbiorca faktur</w:t>
            </w:r>
          </w:p>
          <w:p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221971" w:rsidRPr="00463A32" w:rsidRDefault="00221971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8052CB" w:rsidRPr="00463A32" w:rsidRDefault="004F1954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8052CB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b/>
                <w:sz w:val="20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*</w:t>
            </w:r>
            <w:r w:rsidRPr="00BA577E"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E-mail:</w:t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firmow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WORK TOGETHR oznacza, że pracujemy razem, by razem się rozwijać.  Chcemy mieć z Tobą bieżący kontakt, również w Twoim życiu zawodowym.</w:t>
            </w:r>
          </w:p>
          <w:p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*E-mail firmowy: </w:t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prywatn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chcemy mieć z tobą kontakt w długim terminie, w trakcie całej Twojej kariery zawodowej.</w:t>
            </w:r>
          </w:p>
          <w:p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>*E-mail prywatny:</w:t>
            </w:r>
          </w:p>
          <w:p w:rsidR="008052CB" w:rsidRPr="00813FE3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E23A50" w:rsidRPr="00463A32" w:rsidRDefault="00C12871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. Drugi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:rsidR="00C324E9" w:rsidRPr="00463A32" w:rsidRDefault="004F1954" w:rsidP="00C324E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E23A50" w:rsidRPr="00463A32" w:rsidRDefault="004F1954" w:rsidP="00EE1C8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333"/>
              </w:tabs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  <w:r w:rsidR="00EE1C8A">
              <w:rPr>
                <w:rFonts w:asciiTheme="minorHAnsi" w:hAnsiTheme="minorHAnsi"/>
                <w:sz w:val="20"/>
                <w:szCs w:val="20"/>
                <w:lang w:val="pl-PL"/>
              </w:rPr>
              <w:tab/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b/>
                <w:sz w:val="20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*</w:t>
            </w:r>
            <w:r w:rsidRPr="00BA577E"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E-mail:</w:t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firmow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WORK TOGETHR oznacza, że pracujemy razem, by razem się rozwijać.  Chcemy mieć z Tobą bieżący kontakt, również w Twoim życiu zawodowym.</w:t>
            </w:r>
          </w:p>
          <w:p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*E-mail firmowy: </w:t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prywatn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chcemy mieć z tobą kontakt w długim terminie, w trakcie całej Twojej kariery zawodowej.</w:t>
            </w:r>
          </w:p>
          <w:p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>*E-mail prywatny:</w:t>
            </w:r>
          </w:p>
          <w:p w:rsidR="008052CB" w:rsidRDefault="008052CB" w:rsidP="00CC6932">
            <w:pPr>
              <w:rPr>
                <w:rFonts w:asciiTheme="minorHAnsi" w:hAnsiTheme="minorHAnsi"/>
                <w:b/>
                <w:lang w:val="pl-PL"/>
              </w:rPr>
            </w:pPr>
          </w:p>
          <w:p w:rsidR="00E23A50" w:rsidRPr="00463A32" w:rsidRDefault="00C324E9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3</w:t>
            </w:r>
            <w:r w:rsidR="00C1287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Trzeci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b/>
                <w:sz w:val="20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*</w:t>
            </w:r>
            <w:r w:rsidRPr="00BA577E"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E-mail:</w:t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firmow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WORK TOGETHR oznacza, że pracujemy razem, by razem się rozwijać.  Chcemy mieć z Tobą bieżący kontakt, również w Twoim życiu zawodowym.</w:t>
            </w:r>
          </w:p>
          <w:p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*E-mail firmowy: </w:t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prywatn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chcemy mieć z tobą kontakt w długim terminie, w trakcie całej Twojej kariery zawodowej.</w:t>
            </w:r>
          </w:p>
          <w:p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>*E-mail prywatny:</w:t>
            </w:r>
            <w:bookmarkStart w:id="0" w:name="_GoBack"/>
            <w:bookmarkEnd w:id="0"/>
          </w:p>
          <w:p w:rsidR="006F7A2E" w:rsidRDefault="006F7A2E" w:rsidP="00E23A50">
            <w:pPr>
              <w:spacing w:after="120"/>
              <w:rPr>
                <w:rFonts w:asciiTheme="minorHAnsi" w:hAnsiTheme="minorHAnsi"/>
                <w:b/>
                <w:lang w:val="pl-PL"/>
              </w:rPr>
            </w:pPr>
          </w:p>
          <w:p w:rsidR="006F7A2E" w:rsidRDefault="00C12871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</w:p>
          <w:p w:rsidR="006F7A2E" w:rsidRDefault="006F7A2E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:rsidR="006F7A2E" w:rsidRDefault="006F7A2E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:rsidR="006F7A2E" w:rsidRDefault="006F7A2E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:rsidR="00E23A50" w:rsidRPr="00463A32" w:rsidRDefault="006F7A2E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4. </w:t>
            </w:r>
            <w:r w:rsidR="00C1287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zwarty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:rsidR="00C324E9" w:rsidRPr="00463A32" w:rsidRDefault="004F1954" w:rsidP="00C324E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b/>
                <w:sz w:val="20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*</w:t>
            </w:r>
            <w:r w:rsidRPr="00BA577E"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E-mail:</w:t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firmow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WORK TOGETHR oznacza, że pracujemy razem, by razem się rozwijać.  Chcemy mieć z Tobą bieżący kontakt, również w Twoim życiu zawodowym.</w:t>
            </w:r>
          </w:p>
          <w:p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*E-mail firmowy: </w:t>
            </w:r>
          </w:p>
          <w:p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prywatn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chcemy mieć z tobą kontakt w długim terminie, w trakcie całej Twojej kariery zawodowej.</w:t>
            </w:r>
          </w:p>
          <w:p w:rsidR="008052CB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>*E-mail prywatny:</w:t>
            </w:r>
          </w:p>
        </w:tc>
        <w:tc>
          <w:tcPr>
            <w:tcW w:w="283" w:type="dxa"/>
            <w:shd w:val="clear" w:color="auto" w:fill="auto"/>
          </w:tcPr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:rsidR="00EE1C8A" w:rsidRPr="009412B1" w:rsidRDefault="00EE1C8A" w:rsidP="00C324E9">
            <w:pPr>
              <w:pStyle w:val="Nagwek"/>
              <w:rPr>
                <w:rFonts w:asciiTheme="minorHAnsi" w:hAnsiTheme="minorHAnsi"/>
                <w:b/>
                <w:color w:val="B2B8C3"/>
                <w:sz w:val="22"/>
                <w:szCs w:val="22"/>
                <w:lang w:val="pl-PL"/>
              </w:rPr>
            </w:pPr>
          </w:p>
          <w:p w:rsidR="00C324E9" w:rsidRPr="000C6680" w:rsidRDefault="00C324E9" w:rsidP="00B0323B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0C668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ontrolling – Kreujemy Przyszłość</w:t>
            </w:r>
          </w:p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AF26AB" w:rsidRDefault="008052CB" w:rsidP="005A7B0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żeli 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Twoja Firma chce zostać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Członkiem ICV uzupełnij ten formularz i odeślij do 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szego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biur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:rsidR="00AF26AB" w:rsidRDefault="00AF26AB" w:rsidP="005A7B0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ICV POLSKA</w:t>
            </w:r>
          </w:p>
          <w:p w:rsid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dministrowane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przez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:rsidR="008052CB" w:rsidRPr="008052CB" w:rsidRDefault="009412B1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6C707EA5" wp14:editId="32B783B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7800</wp:posOffset>
                  </wp:positionV>
                  <wp:extent cx="1156335" cy="423545"/>
                  <wp:effectExtent l="0" t="0" r="5715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2CB"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kademia</w:t>
            </w:r>
            <w:r w:rsid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8052CB" w:rsidRPr="008052CB">
              <w:rPr>
                <w:rFonts w:asciiTheme="minorHAnsi" w:hAnsiTheme="minorHAnsi"/>
                <w:sz w:val="20"/>
                <w:szCs w:val="20"/>
                <w:lang w:val="pl-PL"/>
              </w:rPr>
              <w:t>Controllingu Sp. z o.o.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l. Towarowa 35/403A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61-896 Poznań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tel. (61) 852 33 53,</w:t>
            </w:r>
          </w:p>
          <w:p w:rsidR="008052CB" w:rsidRPr="009412B1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12B1">
              <w:rPr>
                <w:rFonts w:asciiTheme="minorHAnsi" w:hAnsiTheme="minorHAnsi"/>
                <w:sz w:val="20"/>
                <w:szCs w:val="20"/>
              </w:rPr>
              <w:t>fax: (61) 666 03 63</w:t>
            </w:r>
          </w:p>
          <w:p w:rsidR="008052CB" w:rsidRPr="009412B1" w:rsidRDefault="001A214C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8052CB" w:rsidRPr="009412B1">
                <w:rPr>
                  <w:rStyle w:val="Hipercze"/>
                  <w:rFonts w:asciiTheme="minorHAnsi" w:hAnsiTheme="minorHAnsi"/>
                  <w:sz w:val="20"/>
                  <w:szCs w:val="20"/>
                </w:rPr>
                <w:t>icv@akademiacontrollingu.pl</w:t>
              </w:r>
            </w:hyperlink>
            <w:r w:rsidR="008052CB" w:rsidRPr="009412B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8052CB" w:rsidRPr="009412B1" w:rsidRDefault="001A214C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8052CB" w:rsidRPr="009412B1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icv.pl</w:t>
              </w:r>
            </w:hyperlink>
          </w:p>
          <w:p w:rsidR="008052CB" w:rsidRPr="009412B1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kładka członkowska</w:t>
            </w:r>
          </w:p>
          <w:p w:rsidR="008052CB" w:rsidRPr="00AF26AB" w:rsidRDefault="00A47CCE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437</w:t>
            </w:r>
            <w:r w:rsidR="008052CB"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50 EURO NETTO *</w:t>
            </w:r>
          </w:p>
          <w:p w:rsidR="00AF26AB" w:rsidRPr="00AF26AB" w:rsidRDefault="008052CB" w:rsidP="00FA6308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(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płata roczna,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płatn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>a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 PLN wg kursu sprzedaży NBP z dnia otrzymani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formularz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zgłoszeniowego;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do składki doliczony zostanie 23% VAT)</w:t>
            </w:r>
          </w:p>
          <w:p w:rsidR="00E23A50" w:rsidRPr="00E23A50" w:rsidRDefault="00E23A50" w:rsidP="00E23A50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23A50">
              <w:rPr>
                <w:rFonts w:asciiTheme="minorHAnsi" w:hAnsiTheme="minorHAnsi"/>
                <w:sz w:val="20"/>
                <w:szCs w:val="20"/>
                <w:lang w:val="pl-PL"/>
              </w:rPr>
              <w:t>* Zasady obliczania składki członkowskiej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:rsidR="00E23A50" w:rsidRPr="009412B1" w:rsidRDefault="00E23A50" w:rsidP="00E23A50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412B1">
              <w:rPr>
                <w:rFonts w:asciiTheme="minorHAnsi" w:hAnsiTheme="minorHAnsi"/>
                <w:sz w:val="20"/>
                <w:szCs w:val="20"/>
                <w:lang w:val="pl-PL"/>
              </w:rPr>
              <w:t>- przy zapisie w I połowie roku, opłata dotyczy składki za cały bieżący rok kalendarzowy</w:t>
            </w:r>
          </w:p>
          <w:p w:rsidR="00E23A50" w:rsidRPr="00813FE3" w:rsidRDefault="00E23A50" w:rsidP="00E23A50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412B1">
              <w:rPr>
                <w:rFonts w:asciiTheme="minorHAnsi" w:hAnsiTheme="minorHAnsi"/>
                <w:sz w:val="20"/>
                <w:szCs w:val="20"/>
                <w:lang w:val="pl-PL"/>
              </w:rPr>
              <w:t>- przy zapisie w II połowie roku, opłata dotyczy składki za połowę bieżącego roku kalendarzowego oraz za cały kolejny rok kalendarzowy</w:t>
            </w:r>
          </w:p>
        </w:tc>
      </w:tr>
      <w:tr w:rsidR="008052CB" w:rsidRPr="00BA577E" w:rsidTr="00EE1C8A">
        <w:tc>
          <w:tcPr>
            <w:tcW w:w="2948" w:type="dxa"/>
          </w:tcPr>
          <w:p w:rsidR="00AF26AB" w:rsidRPr="009412B1" w:rsidRDefault="00AF26AB" w:rsidP="009F5509">
            <w:pPr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8109" w:type="dxa"/>
            <w:gridSpan w:val="4"/>
          </w:tcPr>
          <w:p w:rsidR="008052CB" w:rsidRDefault="008052CB" w:rsidP="009F550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0318B9" w:rsidRPr="00C324E9" w:rsidRDefault="008052CB" w:rsidP="00FA630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C324E9">
        <w:rPr>
          <w:rFonts w:asciiTheme="minorHAnsi" w:hAnsiTheme="minorHAnsi" w:cs="Tahoma"/>
          <w:sz w:val="22"/>
          <w:szCs w:val="22"/>
        </w:rPr>
        <w:sym w:font="Wingdings" w:char="F0A8"/>
      </w:r>
      <w:r w:rsidRPr="00C324E9">
        <w:rPr>
          <w:rFonts w:asciiTheme="minorHAnsi" w:hAnsiTheme="minorHAnsi" w:cs="Tahoma"/>
          <w:sz w:val="22"/>
          <w:szCs w:val="22"/>
          <w:lang w:val="pl-PL"/>
        </w:rPr>
        <w:t xml:space="preserve">* </w:t>
      </w:r>
      <w:r w:rsidRPr="00C324E9">
        <w:rPr>
          <w:rFonts w:asciiTheme="minorHAnsi" w:hAnsiTheme="minorHAnsi"/>
          <w:sz w:val="22"/>
          <w:szCs w:val="22"/>
          <w:lang w:val="pl-PL"/>
        </w:rPr>
        <w:t>Akceptuj</w:t>
      </w:r>
      <w:r w:rsidR="00C324E9" w:rsidRPr="00C324E9">
        <w:rPr>
          <w:rFonts w:asciiTheme="minorHAnsi" w:hAnsiTheme="minorHAnsi"/>
          <w:sz w:val="22"/>
          <w:szCs w:val="22"/>
          <w:lang w:val="pl-PL"/>
        </w:rPr>
        <w:t>emy</w:t>
      </w:r>
      <w:r w:rsidRPr="00C324E9">
        <w:rPr>
          <w:rFonts w:asciiTheme="minorHAnsi" w:hAnsiTheme="minorHAnsi"/>
          <w:sz w:val="22"/>
          <w:szCs w:val="22"/>
          <w:lang w:val="pl-PL"/>
        </w:rPr>
        <w:t xml:space="preserve"> Politykę Prywatności ICV (icv-controlling.com/en/</w:t>
      </w:r>
      <w:proofErr w:type="spellStart"/>
      <w:r w:rsidRPr="00C324E9">
        <w:rPr>
          <w:rFonts w:asciiTheme="minorHAnsi" w:hAnsiTheme="minorHAnsi"/>
          <w:sz w:val="22"/>
          <w:szCs w:val="22"/>
          <w:lang w:val="pl-PL"/>
        </w:rPr>
        <w:t>privacy</w:t>
      </w:r>
      <w:proofErr w:type="spellEnd"/>
      <w:r w:rsidRPr="00C324E9">
        <w:rPr>
          <w:rFonts w:asciiTheme="minorHAnsi" w:hAnsiTheme="minorHAnsi"/>
          <w:sz w:val="22"/>
          <w:szCs w:val="22"/>
          <w:lang w:val="pl-PL"/>
        </w:rPr>
        <w:t>-policy)</w:t>
      </w:r>
    </w:p>
    <w:p w:rsidR="00C324E9" w:rsidRDefault="00C324E9" w:rsidP="00FA6308">
      <w:pPr>
        <w:pBdr>
          <w:bottom w:val="single" w:sz="12" w:space="1" w:color="auto"/>
        </w:pBdr>
        <w:rPr>
          <w:rFonts w:asciiTheme="minorHAnsi" w:hAnsiTheme="minorHAnsi" w:cs="Tahoma"/>
          <w:sz w:val="22"/>
          <w:szCs w:val="22"/>
          <w:lang w:val="pl-PL"/>
        </w:rPr>
      </w:pPr>
      <w:r w:rsidRPr="00C324E9">
        <w:rPr>
          <w:rFonts w:asciiTheme="minorHAnsi" w:hAnsiTheme="minorHAnsi" w:cs="Tahoma"/>
          <w:sz w:val="22"/>
          <w:szCs w:val="22"/>
          <w:lang w:val="pl-PL"/>
        </w:rPr>
        <w:sym w:font="Wingdings" w:char="F0A8"/>
      </w:r>
      <w:r w:rsidRPr="00C324E9">
        <w:rPr>
          <w:rFonts w:asciiTheme="minorHAnsi" w:hAnsiTheme="minorHAnsi" w:cs="Tahoma"/>
          <w:sz w:val="22"/>
          <w:szCs w:val="22"/>
          <w:lang w:val="pl-PL"/>
        </w:rPr>
        <w:t>* Akceptuj</w:t>
      </w:r>
      <w:r w:rsidR="00B0323B">
        <w:rPr>
          <w:rFonts w:asciiTheme="minorHAnsi" w:hAnsiTheme="minorHAnsi" w:cs="Tahoma"/>
          <w:sz w:val="22"/>
          <w:szCs w:val="22"/>
          <w:lang w:val="pl-PL"/>
        </w:rPr>
        <w:t>emy</w:t>
      </w:r>
      <w:r w:rsidRPr="00C324E9">
        <w:rPr>
          <w:rFonts w:asciiTheme="minorHAnsi" w:hAnsiTheme="minorHAnsi" w:cs="Tahoma"/>
          <w:sz w:val="22"/>
          <w:szCs w:val="22"/>
          <w:lang w:val="pl-PL"/>
        </w:rPr>
        <w:t xml:space="preserve"> politykę prywatności Akademii Controllingu Sp. z o.o.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(</w:t>
      </w:r>
      <w:hyperlink r:id="rId12" w:history="1">
        <w:r w:rsidRPr="008275A2">
          <w:rPr>
            <w:rFonts w:asciiTheme="minorHAnsi" w:hAnsiTheme="minorHAnsi" w:cs="Tahoma"/>
            <w:sz w:val="22"/>
            <w:szCs w:val="22"/>
            <w:lang w:val="pl-PL"/>
          </w:rPr>
          <w:t>http://www.akademiacontrollingu.pl/polityka-prywatnosci/</w:t>
        </w:r>
      </w:hyperlink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). </w:t>
      </w:r>
      <w:r>
        <w:rPr>
          <w:rFonts w:asciiTheme="minorHAnsi" w:hAnsiTheme="minorHAnsi" w:cs="Tahoma"/>
          <w:sz w:val="22"/>
          <w:szCs w:val="22"/>
          <w:lang w:val="pl-PL"/>
        </w:rPr>
        <w:br/>
      </w:r>
      <w:r w:rsidRPr="008275A2">
        <w:rPr>
          <w:rFonts w:asciiTheme="minorHAnsi" w:hAnsiTheme="minorHAnsi" w:cs="Tahoma"/>
          <w:sz w:val="22"/>
          <w:szCs w:val="22"/>
          <w:lang w:val="pl-PL"/>
        </w:rPr>
        <w:t>Akademia Controllingu jest partnerem i wyłącznym przedstawicielem Międzynarodowego Stowarzyszenia Controllerów (ICV) w Polsce i tym samym odpowiada za całą obsługę administracyjną i organizacyjną Stowarzyszenia w Polsce</w:t>
      </w:r>
    </w:p>
    <w:p w:rsidR="00B0323B" w:rsidRDefault="00B0323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4F1954" w:rsidRDefault="004F1954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 pola wymagane</w:t>
      </w:r>
    </w:p>
    <w:p w:rsidR="00B0323B" w:rsidRDefault="00B0323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8052CB" w:rsidRDefault="008052C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6F7A2E" w:rsidRDefault="00CC6932">
      <w:pPr>
        <w:rPr>
          <w:rFonts w:asciiTheme="minorHAnsi" w:hAnsiTheme="minorHAnsi"/>
          <w:sz w:val="20"/>
          <w:szCs w:val="20"/>
          <w:lang w:val="pl-PL"/>
        </w:rPr>
      </w:pPr>
      <w:r w:rsidRPr="00B0323B">
        <w:rPr>
          <w:rFonts w:asciiTheme="minorHAnsi" w:hAnsiTheme="minorHAnsi"/>
          <w:sz w:val="20"/>
          <w:szCs w:val="20"/>
          <w:lang w:val="pl-PL"/>
        </w:rPr>
        <w:t>Data</w:t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="004F0D40">
        <w:rPr>
          <w:rFonts w:asciiTheme="minorHAnsi" w:hAnsiTheme="minorHAnsi"/>
          <w:sz w:val="20"/>
          <w:szCs w:val="20"/>
          <w:lang w:val="pl-PL"/>
        </w:rPr>
        <w:t xml:space="preserve">    </w:t>
      </w:r>
      <w:r w:rsidR="00B0323B" w:rsidRPr="00B0323B">
        <w:rPr>
          <w:rFonts w:asciiTheme="minorHAnsi" w:hAnsiTheme="minorHAnsi"/>
          <w:sz w:val="20"/>
          <w:szCs w:val="20"/>
          <w:lang w:val="pl-PL"/>
        </w:rPr>
        <w:t xml:space="preserve">podpis 1-szego </w:t>
      </w:r>
      <w:r w:rsidR="004F0D40">
        <w:rPr>
          <w:rFonts w:asciiTheme="minorHAnsi" w:hAnsiTheme="minorHAnsi"/>
          <w:sz w:val="20"/>
          <w:szCs w:val="20"/>
          <w:lang w:val="pl-PL"/>
        </w:rPr>
        <w:t>Członka ICV (główna osoba kontaktowa)</w:t>
      </w:r>
      <w:r w:rsidR="00B0323B">
        <w:rPr>
          <w:rFonts w:asciiTheme="minorHAnsi" w:hAnsiTheme="minorHAnsi"/>
          <w:sz w:val="20"/>
          <w:szCs w:val="20"/>
          <w:lang w:val="pl-PL"/>
        </w:rPr>
        <w:tab/>
      </w:r>
      <w:r w:rsidR="00B0323B">
        <w:rPr>
          <w:rFonts w:asciiTheme="minorHAnsi" w:hAnsiTheme="minorHAnsi"/>
          <w:sz w:val="20"/>
          <w:szCs w:val="20"/>
          <w:lang w:val="pl-PL"/>
        </w:rPr>
        <w:tab/>
      </w:r>
      <w:r w:rsidR="004F0D40">
        <w:rPr>
          <w:rFonts w:asciiTheme="minorHAnsi" w:hAnsiTheme="minorHAnsi"/>
          <w:sz w:val="20"/>
          <w:szCs w:val="20"/>
          <w:lang w:val="pl-PL"/>
        </w:rPr>
        <w:t xml:space="preserve">        </w:t>
      </w:r>
      <w:r w:rsidR="00D845D2" w:rsidRPr="00B0323B">
        <w:rPr>
          <w:rFonts w:asciiTheme="minorHAnsi" w:hAnsiTheme="minorHAnsi"/>
          <w:sz w:val="20"/>
          <w:szCs w:val="20"/>
          <w:lang w:val="pl-PL"/>
        </w:rPr>
        <w:t>Pieczątka</w:t>
      </w:r>
      <w:r w:rsidR="00B0323B" w:rsidRPr="00B0323B">
        <w:rPr>
          <w:rFonts w:asciiTheme="minorHAnsi" w:hAnsiTheme="minorHAnsi"/>
          <w:sz w:val="20"/>
          <w:szCs w:val="20"/>
          <w:lang w:val="pl-PL"/>
        </w:rPr>
        <w:t xml:space="preserve"> firmowa</w:t>
      </w:r>
      <w:r w:rsidR="006F7A2E">
        <w:rPr>
          <w:rFonts w:asciiTheme="minorHAnsi" w:hAnsiTheme="minorHAnsi"/>
          <w:sz w:val="20"/>
          <w:szCs w:val="20"/>
          <w:lang w:val="pl-PL"/>
        </w:rPr>
        <w:br/>
      </w:r>
    </w:p>
    <w:p w:rsidR="006F7A2E" w:rsidRDefault="006F7A2E">
      <w:pPr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br w:type="page"/>
      </w:r>
    </w:p>
    <w:p w:rsidR="004F1954" w:rsidRDefault="004F1954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4F1954">
        <w:rPr>
          <w:rFonts w:asciiTheme="minorHAnsi" w:hAnsiTheme="minorHAnsi" w:cs="Tahoma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82816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13" name="Obraz 13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 w:cs="Tahoma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83840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D845D2" w:rsidRDefault="00D845D2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552483" w:rsidRPr="009412B1" w:rsidRDefault="0055248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Dane </w:t>
      </w:r>
      <w:r w:rsidR="00C12871">
        <w:rPr>
          <w:rFonts w:asciiTheme="minorHAnsi" w:hAnsiTheme="minorHAnsi" w:cs="Tahoma"/>
          <w:b/>
          <w:sz w:val="22"/>
          <w:szCs w:val="22"/>
          <w:lang w:val="pl-PL"/>
        </w:rPr>
        <w:t>pierwszego</w:t>
      </w:r>
      <w:r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  <w:r w:rsidR="009412B1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(</w:t>
      </w:r>
      <w:r w:rsidR="00F84B41">
        <w:rPr>
          <w:rFonts w:asciiTheme="minorHAnsi" w:hAnsiTheme="minorHAnsi" w:cs="Tahoma"/>
          <w:b/>
          <w:sz w:val="22"/>
          <w:szCs w:val="22"/>
          <w:lang w:val="pl-PL"/>
        </w:rPr>
        <w:t>g</w:t>
      </w:r>
      <w:r w:rsidR="009412B1" w:rsidRPr="009412B1">
        <w:rPr>
          <w:rFonts w:asciiTheme="minorHAnsi" w:hAnsiTheme="minorHAnsi" w:cs="Tahoma"/>
          <w:b/>
          <w:sz w:val="22"/>
          <w:szCs w:val="22"/>
          <w:lang w:val="pl-PL"/>
        </w:rPr>
        <w:t>łówna osoba kontaktowa)</w:t>
      </w:r>
    </w:p>
    <w:p w:rsidR="00552483" w:rsidRDefault="00552483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6F7A2E" w:rsidRPr="005020DE" w:rsidRDefault="006F7A2E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6F7A2E" w:rsidRDefault="006F7A2E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D845D2" w:rsidRPr="00552483" w:rsidRDefault="00D845D2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AC3BF4">
        <w:rPr>
          <w:rFonts w:asciiTheme="minorHAnsi" w:hAnsiTheme="minorHAnsi" w:cs="Tahoma"/>
          <w:sz w:val="22"/>
          <w:szCs w:val="22"/>
        </w:rPr>
        <w:t>W związku z polityką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 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D845D2" w:rsidRPr="00552483" w:rsidRDefault="00D845D2" w:rsidP="008275A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D845D2" w:rsidRPr="00552483" w:rsidRDefault="00D845D2" w:rsidP="00D845D2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. Dz. U. z 2017 r. poz. 1219).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otrzymasz od nas mailem żadnych informacji merytorycznych oraz </w:t>
      </w:r>
      <w:r w:rsidR="004161D9" w:rsidRPr="00552483">
        <w:rPr>
          <w:rFonts w:asciiTheme="minorHAnsi" w:hAnsiTheme="minorHAnsi" w:cs="Tahoma"/>
          <w:sz w:val="22"/>
          <w:szCs w:val="22"/>
          <w:lang w:val="pl-PL"/>
        </w:rPr>
        <w:t>handlowych dotyczących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D845D2" w:rsidRPr="00552483" w:rsidRDefault="00D845D2" w:rsidP="00D845D2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. Dz. U. z 2017 r. poz. 1907 z 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późn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. zm.).</w:t>
      </w:r>
    </w:p>
    <w:p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. </w:t>
      </w:r>
    </w:p>
    <w:p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8275A2" w:rsidRPr="00552483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8275A2" w:rsidRPr="00552483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D229E6" w:rsidRDefault="008275A2" w:rsidP="000318B9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80768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9744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11" name="Obraz 1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drugi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:rsidR="004F1954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6F7A2E" w:rsidRPr="005020DE" w:rsidRDefault="006F7A2E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. Dz. U. z 2017 r. poz. 1219)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. Dz. U. z 2017 r. poz. 1907 z 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późn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. zm.).</w:t>
      </w:r>
    </w:p>
    <w:p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. </w:t>
      </w:r>
      <w:r w:rsidR="004F1954"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76672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2" name="Obraz 2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7696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trzeci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:rsidR="004F1954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6F7A2E" w:rsidRPr="005020DE" w:rsidRDefault="006F7A2E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. Dz. U. z 2017 r. poz. 1219)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. Dz. U. z 2017 r. poz. 1907 z 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późn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. zm.).</w:t>
      </w:r>
    </w:p>
    <w:p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6EB70A1A" wp14:editId="7F0B6900">
            <wp:simplePos x="0" y="0"/>
            <wp:positionH relativeFrom="margin">
              <wp:posOffset>1270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3CA3BDDA" wp14:editId="70B73992">
            <wp:simplePos x="0" y="0"/>
            <wp:positionH relativeFrom="margin">
              <wp:posOffset>55949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4" name="Obraz 4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czwart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:rsidR="004F1954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:rsidR="006F7A2E" w:rsidRPr="005020DE" w:rsidRDefault="006F7A2E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6F7A2E" w:rsidRDefault="006F7A2E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. Dz. U. z 2017 r. poz. 1219)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. Dz. U. z 2017 r. poz. 1907 z </w:t>
      </w:r>
      <w:proofErr w:type="spellStart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późn</w:t>
      </w:r>
      <w:proofErr w:type="spellEnd"/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. zm.).</w:t>
      </w:r>
    </w:p>
    <w:p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4F1954" w:rsidRDefault="004F1954" w:rsidP="00762B23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:rsidR="004F1954" w:rsidRPr="00552483" w:rsidRDefault="004F1954" w:rsidP="000318B9">
      <w:pPr>
        <w:rPr>
          <w:rFonts w:asciiTheme="minorHAnsi" w:hAnsiTheme="minorHAnsi"/>
          <w:sz w:val="22"/>
          <w:szCs w:val="22"/>
          <w:lang w:val="pl-PL"/>
        </w:rPr>
      </w:pPr>
    </w:p>
    <w:sectPr w:rsidR="004F1954" w:rsidRPr="00552483" w:rsidSect="00EE1C8A">
      <w:footerReference w:type="default" r:id="rId14"/>
      <w:pgSz w:w="11906" w:h="16838"/>
      <w:pgMar w:top="737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A2" w:rsidRDefault="00133AA2">
      <w:r>
        <w:separator/>
      </w:r>
    </w:p>
  </w:endnote>
  <w:endnote w:type="continuationSeparator" w:id="0">
    <w:p w:rsidR="00133AA2" w:rsidRDefault="0013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103474"/>
      <w:docPartObj>
        <w:docPartGallery w:val="Page Numbers (Bottom of Page)"/>
        <w:docPartUnique/>
      </w:docPartObj>
    </w:sdtPr>
    <w:sdtContent>
      <w:p w:rsidR="006F7A2E" w:rsidRDefault="006F7A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6F7A2E" w:rsidRDefault="006F7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A2" w:rsidRDefault="00133AA2">
      <w:r>
        <w:separator/>
      </w:r>
    </w:p>
  </w:footnote>
  <w:footnote w:type="continuationSeparator" w:id="0">
    <w:p w:rsidR="00133AA2" w:rsidRDefault="0013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103F"/>
    <w:multiLevelType w:val="hybridMultilevel"/>
    <w:tmpl w:val="C6F8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A1279C"/>
    <w:multiLevelType w:val="hybridMultilevel"/>
    <w:tmpl w:val="C92C114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240A"/>
    <w:multiLevelType w:val="hybridMultilevel"/>
    <w:tmpl w:val="77BC0D5E"/>
    <w:numStyleLink w:val="ImportedStyle6"/>
  </w:abstractNum>
  <w:abstractNum w:abstractNumId="4" w15:restartNumberingAfterBreak="0">
    <w:nsid w:val="665B7BE0"/>
    <w:multiLevelType w:val="hybridMultilevel"/>
    <w:tmpl w:val="17265A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C3"/>
    <w:rsid w:val="00030AF4"/>
    <w:rsid w:val="000316F5"/>
    <w:rsid w:val="000318B9"/>
    <w:rsid w:val="00034841"/>
    <w:rsid w:val="000357FB"/>
    <w:rsid w:val="00063F5C"/>
    <w:rsid w:val="000977ED"/>
    <w:rsid w:val="000B3E22"/>
    <w:rsid w:val="000C0A88"/>
    <w:rsid w:val="000C6680"/>
    <w:rsid w:val="000D11D0"/>
    <w:rsid w:val="000D2E99"/>
    <w:rsid w:val="000D7809"/>
    <w:rsid w:val="000D7CF9"/>
    <w:rsid w:val="000E5AEA"/>
    <w:rsid w:val="00107000"/>
    <w:rsid w:val="00111DDB"/>
    <w:rsid w:val="00113B36"/>
    <w:rsid w:val="00115C3F"/>
    <w:rsid w:val="00133AA2"/>
    <w:rsid w:val="00134A3B"/>
    <w:rsid w:val="00151EF0"/>
    <w:rsid w:val="001521F0"/>
    <w:rsid w:val="001607C3"/>
    <w:rsid w:val="00164AEF"/>
    <w:rsid w:val="00166B4D"/>
    <w:rsid w:val="0017236D"/>
    <w:rsid w:val="00172DC8"/>
    <w:rsid w:val="00181249"/>
    <w:rsid w:val="00195DD7"/>
    <w:rsid w:val="001A214C"/>
    <w:rsid w:val="001A56F1"/>
    <w:rsid w:val="001B41D9"/>
    <w:rsid w:val="001C01D0"/>
    <w:rsid w:val="001C73E4"/>
    <w:rsid w:val="001D0529"/>
    <w:rsid w:val="001E0389"/>
    <w:rsid w:val="001F5D82"/>
    <w:rsid w:val="0021536E"/>
    <w:rsid w:val="00221971"/>
    <w:rsid w:val="00287EFD"/>
    <w:rsid w:val="00293109"/>
    <w:rsid w:val="00295C2F"/>
    <w:rsid w:val="002A1FAB"/>
    <w:rsid w:val="002B5573"/>
    <w:rsid w:val="002B598C"/>
    <w:rsid w:val="002C3147"/>
    <w:rsid w:val="002C3747"/>
    <w:rsid w:val="002C6350"/>
    <w:rsid w:val="002C7405"/>
    <w:rsid w:val="002D48E6"/>
    <w:rsid w:val="002D5DF8"/>
    <w:rsid w:val="002D6CA3"/>
    <w:rsid w:val="002E62CD"/>
    <w:rsid w:val="002F317C"/>
    <w:rsid w:val="00326B4C"/>
    <w:rsid w:val="00337CA0"/>
    <w:rsid w:val="00352C57"/>
    <w:rsid w:val="003640FD"/>
    <w:rsid w:val="003A179D"/>
    <w:rsid w:val="003B7EB0"/>
    <w:rsid w:val="003C722A"/>
    <w:rsid w:val="003E5BAA"/>
    <w:rsid w:val="003F3810"/>
    <w:rsid w:val="00410E0C"/>
    <w:rsid w:val="004161D9"/>
    <w:rsid w:val="00435102"/>
    <w:rsid w:val="004559B4"/>
    <w:rsid w:val="00463A32"/>
    <w:rsid w:val="00472AF0"/>
    <w:rsid w:val="00482E47"/>
    <w:rsid w:val="00495639"/>
    <w:rsid w:val="00496502"/>
    <w:rsid w:val="004B0153"/>
    <w:rsid w:val="004B1384"/>
    <w:rsid w:val="004E6C74"/>
    <w:rsid w:val="004F0D40"/>
    <w:rsid w:val="004F1404"/>
    <w:rsid w:val="004F1954"/>
    <w:rsid w:val="004F51E9"/>
    <w:rsid w:val="004F6783"/>
    <w:rsid w:val="005020DE"/>
    <w:rsid w:val="005247DD"/>
    <w:rsid w:val="00552483"/>
    <w:rsid w:val="00556927"/>
    <w:rsid w:val="00567697"/>
    <w:rsid w:val="0058571A"/>
    <w:rsid w:val="0059121B"/>
    <w:rsid w:val="00592BD5"/>
    <w:rsid w:val="00596D7E"/>
    <w:rsid w:val="005A7B02"/>
    <w:rsid w:val="005C4BC6"/>
    <w:rsid w:val="005F340C"/>
    <w:rsid w:val="00604813"/>
    <w:rsid w:val="00622AD1"/>
    <w:rsid w:val="0063566F"/>
    <w:rsid w:val="00652A1E"/>
    <w:rsid w:val="00652B58"/>
    <w:rsid w:val="00660C50"/>
    <w:rsid w:val="00661461"/>
    <w:rsid w:val="00664635"/>
    <w:rsid w:val="00693F14"/>
    <w:rsid w:val="006A03D4"/>
    <w:rsid w:val="006B4C99"/>
    <w:rsid w:val="006B6C81"/>
    <w:rsid w:val="006D0768"/>
    <w:rsid w:val="006D1DEC"/>
    <w:rsid w:val="006D51B4"/>
    <w:rsid w:val="006D688B"/>
    <w:rsid w:val="006F20F6"/>
    <w:rsid w:val="006F3AD7"/>
    <w:rsid w:val="006F67DE"/>
    <w:rsid w:val="006F775E"/>
    <w:rsid w:val="006F7A2E"/>
    <w:rsid w:val="00700639"/>
    <w:rsid w:val="007150CB"/>
    <w:rsid w:val="00723366"/>
    <w:rsid w:val="00730F06"/>
    <w:rsid w:val="00735E4F"/>
    <w:rsid w:val="00736E0C"/>
    <w:rsid w:val="00743A1D"/>
    <w:rsid w:val="00756175"/>
    <w:rsid w:val="00756ADE"/>
    <w:rsid w:val="00762B23"/>
    <w:rsid w:val="007632D0"/>
    <w:rsid w:val="00781392"/>
    <w:rsid w:val="0078700D"/>
    <w:rsid w:val="007953C0"/>
    <w:rsid w:val="007C5837"/>
    <w:rsid w:val="007C799B"/>
    <w:rsid w:val="007E63D7"/>
    <w:rsid w:val="007F2AF0"/>
    <w:rsid w:val="007F4B5E"/>
    <w:rsid w:val="007F5451"/>
    <w:rsid w:val="008052CB"/>
    <w:rsid w:val="00813FE3"/>
    <w:rsid w:val="008275A2"/>
    <w:rsid w:val="00835732"/>
    <w:rsid w:val="00844946"/>
    <w:rsid w:val="00857D77"/>
    <w:rsid w:val="00864BFE"/>
    <w:rsid w:val="0087274A"/>
    <w:rsid w:val="00883C66"/>
    <w:rsid w:val="008C4081"/>
    <w:rsid w:val="008F07A7"/>
    <w:rsid w:val="008F1DF0"/>
    <w:rsid w:val="008F5B75"/>
    <w:rsid w:val="008F7722"/>
    <w:rsid w:val="009036CF"/>
    <w:rsid w:val="00903A86"/>
    <w:rsid w:val="009051E4"/>
    <w:rsid w:val="00906E79"/>
    <w:rsid w:val="00911B84"/>
    <w:rsid w:val="00911C70"/>
    <w:rsid w:val="009142B0"/>
    <w:rsid w:val="00931998"/>
    <w:rsid w:val="009412B1"/>
    <w:rsid w:val="0094588E"/>
    <w:rsid w:val="0096520E"/>
    <w:rsid w:val="00973564"/>
    <w:rsid w:val="009761EA"/>
    <w:rsid w:val="009820A1"/>
    <w:rsid w:val="00985308"/>
    <w:rsid w:val="009A7B65"/>
    <w:rsid w:val="009B1AD6"/>
    <w:rsid w:val="009B2103"/>
    <w:rsid w:val="009D1016"/>
    <w:rsid w:val="009D13CC"/>
    <w:rsid w:val="009D7C2A"/>
    <w:rsid w:val="009E7BE8"/>
    <w:rsid w:val="00A01A83"/>
    <w:rsid w:val="00A27B18"/>
    <w:rsid w:val="00A35527"/>
    <w:rsid w:val="00A47CCE"/>
    <w:rsid w:val="00A51E9E"/>
    <w:rsid w:val="00A56B39"/>
    <w:rsid w:val="00A6394A"/>
    <w:rsid w:val="00A64D85"/>
    <w:rsid w:val="00A76C15"/>
    <w:rsid w:val="00A90826"/>
    <w:rsid w:val="00A91156"/>
    <w:rsid w:val="00A92616"/>
    <w:rsid w:val="00AB1E4B"/>
    <w:rsid w:val="00AB6A72"/>
    <w:rsid w:val="00AB7E52"/>
    <w:rsid w:val="00AC0FA7"/>
    <w:rsid w:val="00AC3BF4"/>
    <w:rsid w:val="00AC604A"/>
    <w:rsid w:val="00AD777C"/>
    <w:rsid w:val="00AE44E7"/>
    <w:rsid w:val="00AF26AB"/>
    <w:rsid w:val="00AF3523"/>
    <w:rsid w:val="00AF5627"/>
    <w:rsid w:val="00B0323B"/>
    <w:rsid w:val="00B044C3"/>
    <w:rsid w:val="00B07170"/>
    <w:rsid w:val="00B159A5"/>
    <w:rsid w:val="00B218CF"/>
    <w:rsid w:val="00B418CA"/>
    <w:rsid w:val="00B55DE0"/>
    <w:rsid w:val="00B65252"/>
    <w:rsid w:val="00B917FE"/>
    <w:rsid w:val="00B92E8A"/>
    <w:rsid w:val="00BA577E"/>
    <w:rsid w:val="00BB0F9C"/>
    <w:rsid w:val="00BD0AC9"/>
    <w:rsid w:val="00BE6160"/>
    <w:rsid w:val="00BE665D"/>
    <w:rsid w:val="00BF4075"/>
    <w:rsid w:val="00C12871"/>
    <w:rsid w:val="00C20E80"/>
    <w:rsid w:val="00C22ABA"/>
    <w:rsid w:val="00C24B57"/>
    <w:rsid w:val="00C25562"/>
    <w:rsid w:val="00C324E9"/>
    <w:rsid w:val="00C44431"/>
    <w:rsid w:val="00C52EDB"/>
    <w:rsid w:val="00C61CA4"/>
    <w:rsid w:val="00C67C23"/>
    <w:rsid w:val="00C83CF2"/>
    <w:rsid w:val="00C8768E"/>
    <w:rsid w:val="00C92905"/>
    <w:rsid w:val="00C96414"/>
    <w:rsid w:val="00C96806"/>
    <w:rsid w:val="00CC10F4"/>
    <w:rsid w:val="00CC6932"/>
    <w:rsid w:val="00CE01E9"/>
    <w:rsid w:val="00CE63A2"/>
    <w:rsid w:val="00CF1A32"/>
    <w:rsid w:val="00D11F48"/>
    <w:rsid w:val="00D13953"/>
    <w:rsid w:val="00D17345"/>
    <w:rsid w:val="00D229E6"/>
    <w:rsid w:val="00D45FC2"/>
    <w:rsid w:val="00D52CBC"/>
    <w:rsid w:val="00D759DE"/>
    <w:rsid w:val="00D817C6"/>
    <w:rsid w:val="00D845D2"/>
    <w:rsid w:val="00DA0FC7"/>
    <w:rsid w:val="00DB1BCD"/>
    <w:rsid w:val="00DC4657"/>
    <w:rsid w:val="00DC49CC"/>
    <w:rsid w:val="00DD4421"/>
    <w:rsid w:val="00DE3CEF"/>
    <w:rsid w:val="00DF18CC"/>
    <w:rsid w:val="00E02C61"/>
    <w:rsid w:val="00E070E3"/>
    <w:rsid w:val="00E20B23"/>
    <w:rsid w:val="00E23A50"/>
    <w:rsid w:val="00E50E03"/>
    <w:rsid w:val="00E53F70"/>
    <w:rsid w:val="00E7405C"/>
    <w:rsid w:val="00E93D87"/>
    <w:rsid w:val="00E978B3"/>
    <w:rsid w:val="00EA317B"/>
    <w:rsid w:val="00EC1983"/>
    <w:rsid w:val="00EC2930"/>
    <w:rsid w:val="00EC5D25"/>
    <w:rsid w:val="00EC6CEB"/>
    <w:rsid w:val="00EE0E87"/>
    <w:rsid w:val="00EE1C8A"/>
    <w:rsid w:val="00EE672D"/>
    <w:rsid w:val="00EF394D"/>
    <w:rsid w:val="00F0107B"/>
    <w:rsid w:val="00F050A9"/>
    <w:rsid w:val="00F23409"/>
    <w:rsid w:val="00F43A20"/>
    <w:rsid w:val="00F454DE"/>
    <w:rsid w:val="00F5003B"/>
    <w:rsid w:val="00F57BD0"/>
    <w:rsid w:val="00F655AD"/>
    <w:rsid w:val="00F76B3F"/>
    <w:rsid w:val="00F84B41"/>
    <w:rsid w:val="00F93EFE"/>
    <w:rsid w:val="00F94A75"/>
    <w:rsid w:val="00FA6308"/>
    <w:rsid w:val="00FB0828"/>
    <w:rsid w:val="00FC3736"/>
    <w:rsid w:val="00FC7FC0"/>
    <w:rsid w:val="00FE07B6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2C9F265E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722A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controllingu.pl/polityka-prywatnosc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cv@akademiacontrolling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3976-A507-4EF4-8BA5-B699928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10674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Klaudia Blicharz</cp:lastModifiedBy>
  <cp:revision>3</cp:revision>
  <cp:lastPrinted>2018-07-26T15:20:00Z</cp:lastPrinted>
  <dcterms:created xsi:type="dcterms:W3CDTF">2019-03-07T08:15:00Z</dcterms:created>
  <dcterms:modified xsi:type="dcterms:W3CDTF">2019-03-07T08:20:00Z</dcterms:modified>
</cp:coreProperties>
</file>